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6448"/>
        <w:gridCol w:w="4609"/>
      </w:tblGrid>
      <w:tr w:rsidR="00DD172E" w:rsidRPr="00DD172E" w14:paraId="6C125515" w14:textId="77777777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25FC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17D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5ED59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T.C.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0DD4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3AA7CB13" w14:textId="77777777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E7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B53C" w14:textId="77777777" w:rsidR="00DD172E" w:rsidRPr="00DD172E" w:rsidRDefault="00852714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1272B476" wp14:editId="5581DAF2">
                  <wp:simplePos x="0" y="0"/>
                  <wp:positionH relativeFrom="column">
                    <wp:posOffset>-963930</wp:posOffset>
                  </wp:positionH>
                  <wp:positionV relativeFrom="paragraph">
                    <wp:posOffset>-408305</wp:posOffset>
                  </wp:positionV>
                  <wp:extent cx="1826895" cy="12915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 Okan Üniversitesi-Yeni Logo-Converted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7C63" w14:textId="4556FA79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İSTANBUL OKAN</w:t>
            </w:r>
            <w:r w:rsidR="0094189A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 xml:space="preserve"> UNIVERSITY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7A5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454157C4" w14:textId="77777777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7257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56AA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2702E" w14:textId="1FFF660E" w:rsidR="00DD172E" w:rsidRPr="00DD172E" w:rsidRDefault="0094189A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FACULTY OF DENTISTRY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65EF" w14:textId="77777777" w:rsidR="00DD172E" w:rsidRPr="00DD172E" w:rsidRDefault="00852714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71B96C13" wp14:editId="7173FFE6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-777875</wp:posOffset>
                  </wp:positionV>
                  <wp:extent cx="1630680" cy="16306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̇stanbul_Tıp_Logo-Revize-01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72E" w:rsidRPr="00DD172E" w14:paraId="2B3B7C25" w14:textId="77777777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E127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850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8B74" w14:textId="7A37BDE9" w:rsidR="00DD172E" w:rsidRPr="00DD172E" w:rsidRDefault="0094189A" w:rsidP="009418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202</w:t>
            </w:r>
            <w:r w:rsidR="00C26974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-202</w:t>
            </w:r>
            <w:r w:rsidR="00C26974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4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0A6"/>
                <w:sz w:val="28"/>
                <w:szCs w:val="28"/>
                <w:lang w:eastAsia="tr-TR"/>
              </w:rPr>
              <w:t>ACADEMIC YEAR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AB2B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1605DA3F" w14:textId="77777777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6405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FB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6FC1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3E1F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D172E" w:rsidRPr="00DD172E" w14:paraId="582D97CE" w14:textId="77777777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5217" w14:textId="590574E4" w:rsidR="00DD172E" w:rsidRPr="00DD172E" w:rsidRDefault="0094189A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41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PARTMENT</w:t>
            </w:r>
            <w:r w:rsid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26D3" w14:textId="505FBE6E" w:rsidR="00DD172E" w:rsidRPr="00DD172E" w:rsidRDefault="00CA3DAD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ER</w:t>
            </w:r>
            <w:r w:rsidR="007908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="00941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ONTOLOGY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94189A" w:rsidRPr="00941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PARTMENT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7134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27A18FB2" w14:textId="77777777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5915A" w14:textId="388FB84B" w:rsidR="00DD172E" w:rsidRPr="00DD172E" w:rsidRDefault="0094189A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41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COURSE CODE </w:t>
            </w:r>
            <w:proofErr w:type="spellStart"/>
            <w:r w:rsidRPr="00941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d</w:t>
            </w:r>
            <w:proofErr w:type="spellEnd"/>
            <w:r w:rsidRPr="00941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NAME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:  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0988" w14:textId="7A4664D6" w:rsidR="00DD172E" w:rsidRPr="00DD172E" w:rsidRDefault="0094189A" w:rsidP="00DD172E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NT </w:t>
            </w:r>
            <w:r w:rsidR="002D77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  <w:r w:rsidR="00CA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  <w:r w:rsidR="006166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  <w:r w:rsidR="007908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P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DONTOLOGY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CA3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6619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72349CD9" w14:textId="77777777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2657E" w14:textId="7849CCB2" w:rsidR="00DD172E" w:rsidRPr="00DD172E" w:rsidRDefault="0030005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000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RESPONSIBLE FACULTY MEMBER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9E10" w14:textId="7A89207D" w:rsidR="00DD172E" w:rsidRPr="00DD172E" w:rsidRDefault="00EB4C73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Prof. Dr. Gonca </w:t>
            </w:r>
            <w:r w:rsidR="00333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ELEŞ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BF6E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11C64652" w14:textId="77777777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3262" w14:textId="41D8BFBF" w:rsidR="00DD172E" w:rsidRPr="00DD172E" w:rsidRDefault="000E07CF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07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LASS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B5B1" w14:textId="22EBF26F" w:rsidR="00DD172E" w:rsidRPr="00DD172E" w:rsidRDefault="002D772C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  <w:r w:rsidR="000E07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 CLASS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03D7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4B21C2C9" w14:textId="77777777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6AE3" w14:textId="32C0875D" w:rsidR="00DD172E" w:rsidRPr="00DD172E" w:rsidRDefault="000E07CF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07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ESTER / 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8206" w14:textId="23FAEAC1" w:rsidR="00DD172E" w:rsidRPr="00DD172E" w:rsidRDefault="000E07CF" w:rsidP="000E0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07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ALL-SPRING SEMESTER </w:t>
            </w:r>
            <w:r w:rsidR="006F5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5-6</w:t>
            </w:r>
            <w:r w:rsidR="006166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ESTER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)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E7E3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6EFED846" w14:textId="77777777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242" w14:textId="765FA517" w:rsidR="00DD172E" w:rsidRPr="00DD172E" w:rsidRDefault="000E07CF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07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OURSE DAY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34A2" w14:textId="23257E83" w:rsidR="00DD172E" w:rsidRPr="00DD172E" w:rsidRDefault="004C2AE2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hursday</w:t>
            </w:r>
            <w:proofErr w:type="spellEnd"/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D87C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27C1181A" w14:textId="77777777" w:rsidTr="00DD172E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F45C" w14:textId="51C8D639" w:rsidR="00DD172E" w:rsidRPr="00DD172E" w:rsidRDefault="000E07CF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E07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OURSE HOURS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3BDF" w14:textId="63F5BE5C" w:rsidR="00DD172E" w:rsidRPr="00DD172E" w:rsidRDefault="004C2AE2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.30-15</w:t>
            </w:r>
            <w:r w:rsidR="000E7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BAAB" w14:textId="77777777" w:rsidR="00DD172E" w:rsidRPr="00DD172E" w:rsidRDefault="00DD172E" w:rsidP="00DD17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DD172E" w:rsidRPr="00DD172E" w14:paraId="57C70697" w14:textId="77777777" w:rsidTr="00DD172E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5917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9150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6840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564F" w14:textId="77777777" w:rsidR="00DD172E" w:rsidRPr="00DD172E" w:rsidRDefault="00DD172E" w:rsidP="00DD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67C3D" w:rsidRPr="00DD172E" w14:paraId="2BBA07BB" w14:textId="77777777" w:rsidTr="00F67C3D">
        <w:trPr>
          <w:trHeight w:val="85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954AC4B" w14:textId="64729B24" w:rsidR="00DD172E" w:rsidRPr="00DD172E" w:rsidRDefault="000E07CF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0628022" w14:textId="7373C9D9" w:rsidR="00DD172E" w:rsidRPr="00DD172E" w:rsidRDefault="000E07CF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DATE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2DDA4563" w14:textId="2CED266B" w:rsidR="00DD172E" w:rsidRPr="00DD172E" w:rsidRDefault="000E07CF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 xml:space="preserve">DENT </w:t>
            </w:r>
            <w:r w:rsidR="000E75A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30</w:t>
            </w:r>
            <w:r w:rsidR="0024686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5</w:t>
            </w:r>
            <w:r w:rsidR="00CA3DA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 xml:space="preserve"> PER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IODONTOLOGY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 xml:space="preserve"> </w:t>
            </w:r>
            <w:r w:rsidR="00CA3DA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I</w:t>
            </w:r>
            <w:r w:rsidR="00DD172E" w:rsidRPr="00DD172E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 xml:space="preserve">                                                                                         </w:t>
            </w:r>
            <w:r w:rsidRPr="000E07C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THEORETICAL COURSE TOPICS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  <w:hideMark/>
          </w:tcPr>
          <w:p w14:paraId="29A4A0D0" w14:textId="2EE3C66D" w:rsidR="00DD172E" w:rsidRPr="00DD172E" w:rsidRDefault="000E07CF" w:rsidP="00DD1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 w:rsidRPr="000E07C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FACULTY MEMBER DELIVERING THE COURSE</w:t>
            </w:r>
          </w:p>
        </w:tc>
      </w:tr>
      <w:tr w:rsidR="0013742F" w:rsidRPr="007D0E73" w14:paraId="20FABA69" w14:textId="77777777" w:rsidTr="00E95605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54E" w14:textId="4392C648" w:rsidR="0013742F" w:rsidRPr="007D0E73" w:rsidRDefault="0013742F" w:rsidP="008A26E6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. WEE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86290A" w14:textId="653FFE31" w:rsidR="0013742F" w:rsidRPr="00872A6B" w:rsidRDefault="00EF07AD" w:rsidP="006E27D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3742F">
              <w:rPr>
                <w:rFonts w:ascii="Times New Roman" w:hAnsi="Times New Roman" w:cs="Times New Roman"/>
                <w:b/>
              </w:rPr>
              <w:t>.09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BE15E51" w14:textId="5E7E9822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652921">
              <w:rPr>
                <w:rFonts w:ascii="Times New Roman" w:hAnsi="Times New Roman" w:cs="Times New Roman"/>
              </w:rPr>
              <w:t>Anatomy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921">
              <w:rPr>
                <w:rFonts w:ascii="Times New Roman" w:hAnsi="Times New Roman" w:cs="Times New Roman"/>
              </w:rPr>
              <w:t>Histology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and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Development of </w:t>
            </w:r>
            <w:proofErr w:type="spellStart"/>
            <w:r w:rsidRPr="00652921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Tissues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52921">
              <w:rPr>
                <w:rFonts w:ascii="Times New Roman" w:hAnsi="Times New Roman" w:cs="Times New Roman"/>
              </w:rPr>
              <w:t>Gingiv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C22A9" w14:textId="12583B35" w:rsidR="0013742F" w:rsidRPr="007D0E73" w:rsidRDefault="0013742F" w:rsidP="002D182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D0E73">
              <w:rPr>
                <w:rFonts w:ascii="Times New Roman" w:hAnsi="Times New Roman" w:cs="Times New Roman"/>
              </w:rPr>
              <w:t xml:space="preserve">Prof. Dr. Gonca </w:t>
            </w:r>
            <w:r>
              <w:rPr>
                <w:rFonts w:ascii="Times New Roman" w:hAnsi="Times New Roman" w:cs="Times New Roman"/>
              </w:rPr>
              <w:t>KELEŞ</w:t>
            </w:r>
          </w:p>
        </w:tc>
      </w:tr>
      <w:tr w:rsidR="0013742F" w:rsidRPr="007D0E73" w14:paraId="3D7C4742" w14:textId="77777777" w:rsidTr="00E95605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24A" w14:textId="7B41A62B" w:rsidR="0013742F" w:rsidRPr="007D0E73" w:rsidRDefault="0013742F" w:rsidP="008A26E6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064A0B" w14:textId="51234646" w:rsidR="0013742F" w:rsidRPr="00872A6B" w:rsidRDefault="00EF07AD" w:rsidP="006E27D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13742F">
              <w:rPr>
                <w:rFonts w:ascii="Times New Roman" w:hAnsi="Times New Roman" w:cs="Times New Roman"/>
                <w:b/>
              </w:rPr>
              <w:t>.09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538E0B" w14:textId="5D47FD25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652921">
              <w:rPr>
                <w:rFonts w:ascii="Times New Roman" w:hAnsi="Times New Roman" w:cs="Times New Roman"/>
              </w:rPr>
              <w:t>Anatomy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921">
              <w:rPr>
                <w:rFonts w:ascii="Times New Roman" w:hAnsi="Times New Roman" w:cs="Times New Roman"/>
              </w:rPr>
              <w:t>Histology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and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Development of </w:t>
            </w:r>
            <w:proofErr w:type="spellStart"/>
            <w:r w:rsidRPr="00652921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Tissues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52921">
              <w:rPr>
                <w:rFonts w:ascii="Times New Roman" w:hAnsi="Times New Roman" w:cs="Times New Roman"/>
              </w:rPr>
              <w:t>Gingiv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7D1430" w14:textId="48520F28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D0E73">
              <w:rPr>
                <w:rFonts w:ascii="Times New Roman" w:hAnsi="Times New Roman" w:cs="Times New Roman"/>
              </w:rPr>
              <w:t xml:space="preserve">Prof. Dr. Gonca </w:t>
            </w:r>
            <w:r>
              <w:rPr>
                <w:rFonts w:ascii="Times New Roman" w:hAnsi="Times New Roman" w:cs="Times New Roman"/>
              </w:rPr>
              <w:t>KELEŞ</w:t>
            </w:r>
          </w:p>
        </w:tc>
      </w:tr>
      <w:tr w:rsidR="0013742F" w:rsidRPr="007D0E73" w14:paraId="3A2D86BF" w14:textId="77777777" w:rsidTr="00106B2E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964D" w14:textId="69AEEF55" w:rsidR="0013742F" w:rsidRPr="007D0E73" w:rsidRDefault="0013742F" w:rsidP="008A26E6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80F451" w14:textId="0897032E" w:rsidR="0013742F" w:rsidRPr="00872A6B" w:rsidRDefault="00EF07AD" w:rsidP="006E27D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13742F">
              <w:rPr>
                <w:rFonts w:ascii="Times New Roman" w:hAnsi="Times New Roman" w:cs="Times New Roman"/>
                <w:b/>
              </w:rPr>
              <w:t>.09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229BA4A" w14:textId="67888F0A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652921">
              <w:rPr>
                <w:rFonts w:ascii="Times New Roman" w:hAnsi="Times New Roman" w:cs="Times New Roman"/>
              </w:rPr>
              <w:t>Anatomy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921">
              <w:rPr>
                <w:rFonts w:ascii="Times New Roman" w:hAnsi="Times New Roman" w:cs="Times New Roman"/>
              </w:rPr>
              <w:t>Histology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and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Development of </w:t>
            </w:r>
            <w:proofErr w:type="spellStart"/>
            <w:r w:rsidRPr="00652921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Tissues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52921">
              <w:rPr>
                <w:rFonts w:ascii="Times New Roman" w:hAnsi="Times New Roman" w:cs="Times New Roman"/>
              </w:rPr>
              <w:t>Alveolar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Bone, </w:t>
            </w:r>
            <w:proofErr w:type="spellStart"/>
            <w:r w:rsidRPr="00652921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Liga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DC942E" w14:textId="3B592FB9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 Ekin BEŞİROĞLU TURGUT</w:t>
            </w:r>
          </w:p>
        </w:tc>
      </w:tr>
      <w:tr w:rsidR="0013742F" w:rsidRPr="007D0E73" w14:paraId="72D86A30" w14:textId="77777777" w:rsidTr="00106B2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25A6" w14:textId="33A990D1" w:rsidR="0013742F" w:rsidRPr="007D0E73" w:rsidRDefault="0013742F" w:rsidP="008A26E6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5075" w14:textId="7D757A3F" w:rsidR="0013742F" w:rsidRPr="00872A6B" w:rsidRDefault="00EF07AD" w:rsidP="006E27D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13742F">
              <w:rPr>
                <w:rFonts w:ascii="Times New Roman" w:hAnsi="Times New Roman" w:cs="Times New Roman"/>
                <w:b/>
              </w:rPr>
              <w:t>.09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FF8AA" w14:textId="529A0BC0" w:rsidR="0013742F" w:rsidRDefault="0013742F" w:rsidP="000D5D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2921">
              <w:rPr>
                <w:rFonts w:ascii="Times New Roman" w:hAnsi="Times New Roman" w:cs="Times New Roman"/>
              </w:rPr>
              <w:t>Anatomy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921">
              <w:rPr>
                <w:rFonts w:ascii="Times New Roman" w:hAnsi="Times New Roman" w:cs="Times New Roman"/>
              </w:rPr>
              <w:t>Histology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and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Development of </w:t>
            </w:r>
            <w:proofErr w:type="spellStart"/>
            <w:r w:rsidRPr="00652921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Tissues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52921">
              <w:rPr>
                <w:rFonts w:ascii="Times New Roman" w:hAnsi="Times New Roman" w:cs="Times New Roman"/>
              </w:rPr>
              <w:t>Physiology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52921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Tissues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921">
              <w:rPr>
                <w:rFonts w:ascii="Times New Roman" w:hAnsi="Times New Roman" w:cs="Times New Roman"/>
              </w:rPr>
              <w:t>Aging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and</w:t>
            </w:r>
            <w:proofErr w:type="spellEnd"/>
            <w:r w:rsidRPr="00652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921">
              <w:rPr>
                <w:rFonts w:ascii="Times New Roman" w:hAnsi="Times New Roman" w:cs="Times New Roman"/>
              </w:rPr>
              <w:t>Periodon</w:t>
            </w:r>
            <w:r>
              <w:rPr>
                <w:rFonts w:ascii="Times New Roman" w:hAnsi="Times New Roman" w:cs="Times New Roman"/>
              </w:rPr>
              <w:t>t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5F77BC8" w14:textId="3DCE9381" w:rsidR="0013742F" w:rsidRPr="007D0E73" w:rsidRDefault="0013742F" w:rsidP="00652921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69BF" w14:textId="77777777" w:rsidR="0013742F" w:rsidRDefault="0013742F" w:rsidP="008A26E6">
            <w:pPr>
              <w:jc w:val="center"/>
              <w:rPr>
                <w:rFonts w:ascii="Times New Roman" w:hAnsi="Times New Roman" w:cs="Times New Roman"/>
              </w:rPr>
            </w:pPr>
          </w:p>
          <w:p w14:paraId="32549B59" w14:textId="2664BE4D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 Ekin BEŞİROĞLU TURGUT</w:t>
            </w:r>
          </w:p>
        </w:tc>
      </w:tr>
      <w:tr w:rsidR="0013742F" w:rsidRPr="007D0E73" w14:paraId="0E1EBD2E" w14:textId="77777777" w:rsidTr="00106B2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B0DD" w14:textId="3501C2CB" w:rsidR="0013742F" w:rsidRPr="007D0E73" w:rsidRDefault="0013742F" w:rsidP="008A26E6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4112F" w14:textId="1C5BECF5" w:rsidR="0013742F" w:rsidRPr="00872A6B" w:rsidRDefault="00EF07AD" w:rsidP="006E27D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3742F">
              <w:rPr>
                <w:rFonts w:ascii="Times New Roman" w:hAnsi="Times New Roman" w:cs="Times New Roman"/>
                <w:b/>
              </w:rPr>
              <w:t>.10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941E7F" w14:textId="692C9F52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971EC6">
              <w:rPr>
                <w:rFonts w:ascii="Times New Roman" w:hAnsi="Times New Roman" w:cs="Times New Roman"/>
              </w:rPr>
              <w:t>Etiology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71EC6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EC6">
              <w:rPr>
                <w:rFonts w:ascii="Times New Roman" w:hAnsi="Times New Roman" w:cs="Times New Roman"/>
              </w:rPr>
              <w:t>Diseases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71EC6">
              <w:rPr>
                <w:rFonts w:ascii="Times New Roman" w:hAnsi="Times New Roman" w:cs="Times New Roman"/>
              </w:rPr>
              <w:t>Biofilm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2FA07" w14:textId="16562BF5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hal ERAYDIN</w:t>
            </w:r>
          </w:p>
        </w:tc>
      </w:tr>
      <w:tr w:rsidR="0013742F" w:rsidRPr="007D0E73" w14:paraId="4D6159BE" w14:textId="77777777" w:rsidTr="00E95605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0FF" w14:textId="0EA92FAF" w:rsidR="0013742F" w:rsidRPr="007D0E73" w:rsidRDefault="0013742F" w:rsidP="008A26E6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CC24D3" w14:textId="7DD6C0A0" w:rsidR="0013742F" w:rsidRPr="00872A6B" w:rsidRDefault="00EF07AD" w:rsidP="006E2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3742F">
              <w:rPr>
                <w:rFonts w:ascii="Times New Roman" w:hAnsi="Times New Roman" w:cs="Times New Roman"/>
                <w:b/>
              </w:rPr>
              <w:t>.10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0AD727F" w14:textId="3E251649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971EC6">
              <w:rPr>
                <w:rFonts w:ascii="Times New Roman" w:hAnsi="Times New Roman" w:cs="Times New Roman"/>
              </w:rPr>
              <w:t>Etiology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71EC6">
              <w:rPr>
                <w:rFonts w:ascii="Times New Roman" w:hAnsi="Times New Roman" w:cs="Times New Roman"/>
              </w:rPr>
              <w:t>Periodon</w:t>
            </w:r>
            <w:r>
              <w:rPr>
                <w:rFonts w:ascii="Times New Roman" w:hAnsi="Times New Roman" w:cs="Times New Roman"/>
              </w:rPr>
              <w:t>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ases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Role </w:t>
            </w:r>
            <w:proofErr w:type="gramStart"/>
            <w:r>
              <w:rPr>
                <w:rFonts w:ascii="Times New Roman" w:hAnsi="Times New Roman" w:cs="Times New Roman"/>
              </w:rPr>
              <w:t xml:space="preserve">of  </w:t>
            </w:r>
            <w:proofErr w:type="spellStart"/>
            <w:r>
              <w:rPr>
                <w:rFonts w:ascii="Times New Roman" w:hAnsi="Times New Roman" w:cs="Times New Roman"/>
              </w:rPr>
              <w:t>Denta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lculus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EC6">
              <w:rPr>
                <w:rFonts w:ascii="Times New Roman" w:hAnsi="Times New Roman" w:cs="Times New Roman"/>
              </w:rPr>
              <w:t>and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EC6">
              <w:rPr>
                <w:rFonts w:ascii="Times New Roman" w:hAnsi="Times New Roman" w:cs="Times New Roman"/>
              </w:rPr>
              <w:t>Other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EC6">
              <w:rPr>
                <w:rFonts w:ascii="Times New Roman" w:hAnsi="Times New Roman" w:cs="Times New Roman"/>
              </w:rPr>
              <w:t>Local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EC6">
              <w:rPr>
                <w:rFonts w:ascii="Times New Roman" w:hAnsi="Times New Roman" w:cs="Times New Roman"/>
              </w:rPr>
              <w:t>Etiological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EC6">
              <w:rPr>
                <w:rFonts w:ascii="Times New Roman" w:hAnsi="Times New Roman" w:cs="Times New Roman"/>
              </w:rPr>
              <w:t>Factor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F07AD">
              <w:rPr>
                <w:rFonts w:ascii="Times New Roman" w:hAnsi="Times New Roman" w:cs="Times New Roman"/>
              </w:rPr>
              <w:t>face</w:t>
            </w:r>
            <w:proofErr w:type="spellEnd"/>
            <w:r w:rsidR="00EF0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7AD">
              <w:rPr>
                <w:rFonts w:ascii="Times New Roman" w:hAnsi="Times New Roman" w:cs="Times New Roman"/>
              </w:rPr>
              <w:t>to</w:t>
            </w:r>
            <w:proofErr w:type="spellEnd"/>
            <w:r w:rsidR="00EF0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7AD"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0E1C53" w14:textId="10073068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hal ERAYDIN</w:t>
            </w:r>
          </w:p>
        </w:tc>
      </w:tr>
      <w:tr w:rsidR="0013742F" w:rsidRPr="007D0E73" w14:paraId="605F7CAA" w14:textId="77777777" w:rsidTr="00E95605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BF34" w14:textId="3D50E8B8" w:rsidR="0013742F" w:rsidRPr="007D0E73" w:rsidRDefault="0013742F" w:rsidP="008A26E6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002B6" w14:textId="02420E4E" w:rsidR="0013742F" w:rsidRPr="00872A6B" w:rsidRDefault="00EF07AD" w:rsidP="006E2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13742F">
              <w:rPr>
                <w:rFonts w:ascii="Times New Roman" w:hAnsi="Times New Roman" w:cs="Times New Roman"/>
                <w:b/>
              </w:rPr>
              <w:t>.10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974CB45" w14:textId="6F0830E2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971EC6">
              <w:rPr>
                <w:rFonts w:ascii="Times New Roman" w:hAnsi="Times New Roman" w:cs="Times New Roman"/>
              </w:rPr>
              <w:t>Etiology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71EC6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EC6">
              <w:rPr>
                <w:rFonts w:ascii="Times New Roman" w:hAnsi="Times New Roman" w:cs="Times New Roman"/>
              </w:rPr>
              <w:t>Diseases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71EC6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EC6">
              <w:rPr>
                <w:rFonts w:ascii="Times New Roman" w:hAnsi="Times New Roman" w:cs="Times New Roman"/>
              </w:rPr>
              <w:t>Microbi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6F706" w14:textId="5EA65ADA" w:rsidR="0013742F" w:rsidRPr="007D0E73" w:rsidRDefault="0013742F" w:rsidP="008A26E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hal ERAYDIN</w:t>
            </w:r>
          </w:p>
        </w:tc>
      </w:tr>
      <w:tr w:rsidR="0013742F" w:rsidRPr="007D0E73" w14:paraId="25B942E6" w14:textId="77777777" w:rsidTr="00F67C3D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3E7DA5" w14:textId="70AC6F3E" w:rsidR="0013742F" w:rsidRPr="007D0E73" w:rsidRDefault="0013742F" w:rsidP="00CA3DA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8-9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66EE65" w14:textId="4A660335" w:rsidR="0013742F" w:rsidRPr="00872A6B" w:rsidRDefault="00EF07AD" w:rsidP="00CA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3.10-03</w:t>
            </w:r>
            <w:r w:rsidR="001374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3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9D46F29" w14:textId="4B8998DD" w:rsidR="0013742F" w:rsidRPr="007D0E73" w:rsidRDefault="0013742F" w:rsidP="00CA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ID-TERM EXAM</w:t>
            </w:r>
          </w:p>
        </w:tc>
      </w:tr>
      <w:tr w:rsidR="0013742F" w:rsidRPr="007D0E73" w14:paraId="2CA2F0A7" w14:textId="77777777" w:rsidTr="00474A48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4493" w14:textId="43B91A71" w:rsidR="0013742F" w:rsidRPr="007D0E73" w:rsidRDefault="0013742F" w:rsidP="0094069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 WEE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7B9F22" w14:textId="3D949526" w:rsidR="0013742F" w:rsidRPr="00872A6B" w:rsidRDefault="00EF07AD" w:rsidP="000D5DC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3742F">
              <w:rPr>
                <w:rFonts w:ascii="Times New Roman" w:hAnsi="Times New Roman" w:cs="Times New Roman"/>
                <w:b/>
              </w:rPr>
              <w:t>.11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43DF622" w14:textId="77777777" w:rsidR="0013742F" w:rsidRPr="00971EC6" w:rsidRDefault="0013742F" w:rsidP="00971EC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1EC6">
              <w:rPr>
                <w:rFonts w:ascii="Times New Roman" w:hAnsi="Times New Roman" w:cs="Times New Roman"/>
                <w:noProof/>
                <w:color w:val="000000"/>
              </w:rPr>
              <w:t>Defense Mechanisms of the Gingiva /</w:t>
            </w:r>
          </w:p>
          <w:p w14:paraId="7B94AC1F" w14:textId="273494FB" w:rsidR="0013742F" w:rsidRPr="007D0E73" w:rsidRDefault="0013742F" w:rsidP="00971EC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1EC6">
              <w:rPr>
                <w:rFonts w:ascii="Times New Roman" w:hAnsi="Times New Roman" w:cs="Times New Roman"/>
                <w:noProof/>
                <w:color w:val="000000"/>
              </w:rPr>
              <w:t>Pathogenesis of Periodontal Diseases I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9C1A20" w14:textId="425C9457" w:rsidR="0013742F" w:rsidRPr="007D0E73" w:rsidRDefault="0013742F" w:rsidP="0094069D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Gökçe AYKOL ŞAHİN</w:t>
            </w:r>
          </w:p>
        </w:tc>
      </w:tr>
      <w:tr w:rsidR="0013742F" w:rsidRPr="007D0E73" w14:paraId="240008CE" w14:textId="77777777" w:rsidTr="006E27D2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04E6" w14:textId="18862D8A" w:rsidR="0013742F" w:rsidRPr="007D0E73" w:rsidRDefault="0013742F" w:rsidP="006E2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8390F1" w14:textId="05764543" w:rsidR="0013742F" w:rsidRPr="00872A6B" w:rsidRDefault="00EF07AD" w:rsidP="006E2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13742F">
              <w:rPr>
                <w:rFonts w:ascii="Times New Roman" w:hAnsi="Times New Roman" w:cs="Times New Roman"/>
                <w:b/>
              </w:rPr>
              <w:t>.11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E5C5FE4" w14:textId="7DCD3B8A" w:rsidR="0013742F" w:rsidRPr="007D0E73" w:rsidRDefault="0013742F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1EC6">
              <w:rPr>
                <w:rFonts w:ascii="Times New Roman" w:hAnsi="Times New Roman" w:cs="Times New Roman"/>
                <w:noProof/>
                <w:color w:val="000000"/>
              </w:rPr>
              <w:t>Pathogenesis of Periodontal Diseases II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7A5CB" w14:textId="2806B64D" w:rsidR="0013742F" w:rsidRPr="007D0E73" w:rsidRDefault="0013742F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Gökçe AYKOL ŞAHİN</w:t>
            </w:r>
          </w:p>
        </w:tc>
      </w:tr>
      <w:tr w:rsidR="0013742F" w:rsidRPr="007D0E73" w14:paraId="3D86F609" w14:textId="77777777" w:rsidTr="00474A48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992F" w14:textId="52A95163" w:rsidR="0013742F" w:rsidRPr="007D0E73" w:rsidRDefault="0013742F" w:rsidP="006E2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276B74" w14:textId="3F0EEFE6" w:rsidR="0013742F" w:rsidRPr="00872A6B" w:rsidRDefault="00EF07AD" w:rsidP="006E2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13742F">
              <w:rPr>
                <w:rFonts w:ascii="Times New Roman" w:hAnsi="Times New Roman" w:cs="Times New Roman"/>
                <w:b/>
              </w:rPr>
              <w:t>.11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5210A3" w14:textId="74F35D04" w:rsidR="0013742F" w:rsidRPr="007D0E73" w:rsidRDefault="0013742F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1EC6">
              <w:rPr>
                <w:rFonts w:ascii="Times New Roman" w:hAnsi="Times New Roman" w:cs="Times New Roman"/>
                <w:noProof/>
                <w:color w:val="000000"/>
              </w:rPr>
              <w:t>Pathogenesis of Periodontal Diseases II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EF07AD"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532B3" w14:textId="380497CB" w:rsidR="0013742F" w:rsidRPr="007D0E73" w:rsidRDefault="0013742F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Gökçe AYKOL ŞAHİN</w:t>
            </w:r>
          </w:p>
        </w:tc>
      </w:tr>
      <w:tr w:rsidR="0013742F" w:rsidRPr="007D0E73" w14:paraId="4B3A4CC2" w14:textId="77777777" w:rsidTr="00474A48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9E98" w14:textId="6AC33089" w:rsidR="0013742F" w:rsidRPr="007D0E73" w:rsidRDefault="0013742F" w:rsidP="006E2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661992" w14:textId="68FDC4BB" w:rsidR="0013742F" w:rsidRPr="00872A6B" w:rsidRDefault="00EF07AD" w:rsidP="006E2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30.11</w:t>
            </w:r>
            <w:r w:rsidR="0013742F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CEF9C54" w14:textId="2AF2A861" w:rsidR="0013742F" w:rsidRPr="007D0E73" w:rsidRDefault="0013742F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971EC6">
              <w:rPr>
                <w:rFonts w:ascii="Times New Roman" w:hAnsi="Times New Roman" w:cs="Times New Roman"/>
              </w:rPr>
              <w:t>Genetic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Role of </w:t>
            </w:r>
            <w:proofErr w:type="spellStart"/>
            <w:r w:rsidRPr="00971EC6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971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EC6">
              <w:rPr>
                <w:rFonts w:ascii="Times New Roman" w:hAnsi="Times New Roman" w:cs="Times New Roman"/>
              </w:rPr>
              <w:t>Disea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4D1562" w14:textId="337C5032" w:rsidR="0013742F" w:rsidRPr="007D0E73" w:rsidRDefault="00EF07AD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oc</w:t>
            </w:r>
            <w:proofErr w:type="spellEnd"/>
            <w:r w:rsidR="0013742F">
              <w:rPr>
                <w:rFonts w:ascii="Times New Roman" w:hAnsi="Times New Roman" w:cs="Times New Roman"/>
              </w:rPr>
              <w:t>. Prof.</w:t>
            </w:r>
            <w:r w:rsidR="0013742F" w:rsidRPr="007D0E73">
              <w:rPr>
                <w:rFonts w:ascii="Times New Roman" w:hAnsi="Times New Roman" w:cs="Times New Roman"/>
              </w:rPr>
              <w:t xml:space="preserve"> Sibel KAYAALTI YÜKSEK</w:t>
            </w:r>
          </w:p>
        </w:tc>
      </w:tr>
      <w:tr w:rsidR="0013742F" w:rsidRPr="007D0E73" w14:paraId="50C2D19A" w14:textId="77777777" w:rsidTr="00474A48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8792" w14:textId="2B074091" w:rsidR="0013742F" w:rsidRPr="007D0E73" w:rsidRDefault="0013742F" w:rsidP="006E2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209E65" w14:textId="4713F3DA" w:rsidR="0013742F" w:rsidRPr="00872A6B" w:rsidRDefault="00EF07AD" w:rsidP="006E27D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3742F">
              <w:rPr>
                <w:rFonts w:ascii="Times New Roman" w:hAnsi="Times New Roman" w:cs="Times New Roman"/>
                <w:b/>
              </w:rPr>
              <w:t>.12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B693E90" w14:textId="38AA557C" w:rsidR="0013742F" w:rsidRPr="007D0E73" w:rsidRDefault="0013742F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1EC6">
              <w:rPr>
                <w:rFonts w:ascii="Times New Roman" w:hAnsi="Times New Roman" w:cs="Times New Roman"/>
                <w:noProof/>
                <w:color w:val="000000"/>
              </w:rPr>
              <w:t>Epidemiology of Periodontal Diseases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20B27" w14:textId="01AE161D" w:rsidR="0013742F" w:rsidRPr="007D0E73" w:rsidRDefault="00EF07AD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oc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Sibel KAYAALTI YÜKSEK</w:t>
            </w:r>
          </w:p>
        </w:tc>
      </w:tr>
      <w:tr w:rsidR="0013742F" w:rsidRPr="007D0E73" w14:paraId="7FFB8AD7" w14:textId="77777777" w:rsidTr="000D5DC5">
        <w:trPr>
          <w:trHeight w:val="72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D34A" w14:textId="7846C3E7" w:rsidR="0013742F" w:rsidRPr="007D0E73" w:rsidRDefault="0013742F" w:rsidP="006E2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89AF9F" w14:textId="3979D39A" w:rsidR="0013742F" w:rsidRPr="006C5AF6" w:rsidRDefault="00EF07AD" w:rsidP="006C5AF6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13742F">
              <w:rPr>
                <w:rFonts w:ascii="Times New Roman" w:hAnsi="Times New Roman" w:cs="Times New Roman"/>
                <w:b/>
              </w:rPr>
              <w:t>.12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235C9F" w14:textId="2DEEA433" w:rsidR="0013742F" w:rsidRPr="007D0E73" w:rsidRDefault="0013742F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971EC6">
              <w:rPr>
                <w:rFonts w:ascii="Times New Roman" w:hAnsi="Times New Roman" w:cs="Times New Roman"/>
                <w:noProof/>
                <w:color w:val="000000"/>
              </w:rPr>
              <w:t>Classification of Periodontal Diseases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EF07AD">
              <w:rPr>
                <w:rFonts w:ascii="Times New Roman" w:hAnsi="Times New Roman" w:cs="Times New Roman"/>
              </w:rPr>
              <w:t>face</w:t>
            </w:r>
            <w:proofErr w:type="spellEnd"/>
            <w:r w:rsidR="00EF0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7AD">
              <w:rPr>
                <w:rFonts w:ascii="Times New Roman" w:hAnsi="Times New Roman" w:cs="Times New Roman"/>
              </w:rPr>
              <w:t>to</w:t>
            </w:r>
            <w:proofErr w:type="spellEnd"/>
            <w:r w:rsidR="00EF0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07AD"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53552" w14:textId="163CECDF" w:rsidR="0013742F" w:rsidRPr="007D0E73" w:rsidRDefault="0013742F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 Nihal ERAYDIN</w:t>
            </w:r>
          </w:p>
        </w:tc>
      </w:tr>
      <w:tr w:rsidR="0013742F" w:rsidRPr="007D0E73" w14:paraId="715935CD" w14:textId="77777777" w:rsidTr="000D5DC5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4447" w14:textId="361BC63C" w:rsidR="0013742F" w:rsidRPr="007D0E73" w:rsidRDefault="0013742F" w:rsidP="006E2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EA4078" w14:textId="7BBF3880" w:rsidR="0013742F" w:rsidRPr="00872A6B" w:rsidRDefault="00EF07AD" w:rsidP="006E27D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13742F">
              <w:rPr>
                <w:rFonts w:ascii="Times New Roman" w:hAnsi="Times New Roman" w:cs="Times New Roman"/>
                <w:b/>
              </w:rPr>
              <w:t>.12</w:t>
            </w:r>
            <w:r w:rsidR="0013742F" w:rsidRPr="00872A6B">
              <w:rPr>
                <w:rFonts w:ascii="Times New Roman" w:hAnsi="Times New Roman" w:cs="Times New Roman"/>
                <w:b/>
              </w:rPr>
              <w:t>.20</w:t>
            </w:r>
            <w:r w:rsidR="0013742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A3DC3FD" w14:textId="77777777" w:rsidR="0013742F" w:rsidRDefault="0013742F" w:rsidP="001374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q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duc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ngi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a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39B80BFE" w14:textId="2809C7AB" w:rsidR="0013742F" w:rsidRPr="007D0E73" w:rsidRDefault="0013742F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B0E54A" w14:textId="11CA0B3D" w:rsidR="0013742F" w:rsidRPr="007D0E73" w:rsidRDefault="0013742F" w:rsidP="006E27D2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 Nihal ERAYDIN</w:t>
            </w:r>
          </w:p>
        </w:tc>
      </w:tr>
      <w:tr w:rsidR="006E27D2" w:rsidRPr="007D0E73" w14:paraId="3F389068" w14:textId="77777777" w:rsidTr="003D4A06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1E539" w14:textId="77777777" w:rsidR="006E27D2" w:rsidRPr="007D0E73" w:rsidRDefault="006E27D2" w:rsidP="006E27D2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7376F9" w14:textId="3A6306C5" w:rsidR="006E27D2" w:rsidRPr="00872A6B" w:rsidRDefault="00EF07AD" w:rsidP="006E2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5.12.2023-05</w:t>
            </w:r>
            <w:r w:rsidR="0013742F" w:rsidRPr="00F85D1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</w:t>
            </w:r>
            <w:r w:rsidR="001374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1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AA8224C" w14:textId="0B420B7C" w:rsidR="006E27D2" w:rsidRPr="007D0E73" w:rsidRDefault="006E27D2" w:rsidP="006E2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2. </w:t>
            </w:r>
            <w:r w:rsidR="007E746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ID-TERM EXAM</w:t>
            </w:r>
            <w:r w:rsidRPr="007D0E7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</w:t>
            </w:r>
          </w:p>
        </w:tc>
      </w:tr>
      <w:tr w:rsidR="006E27D2" w:rsidRPr="007D0E73" w14:paraId="6FDC829E" w14:textId="77777777" w:rsidTr="00DD172E">
        <w:trPr>
          <w:trHeight w:val="34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B49A" w14:textId="77777777" w:rsidR="006E27D2" w:rsidRPr="007D0E73" w:rsidRDefault="006E27D2" w:rsidP="006E2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7B73" w14:textId="77777777" w:rsidR="006E27D2" w:rsidRPr="007D0E73" w:rsidRDefault="006E27D2" w:rsidP="006E27D2">
            <w:pPr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95DC" w14:textId="77777777" w:rsidR="006E27D2" w:rsidRPr="007D0E73" w:rsidRDefault="006E27D2" w:rsidP="006E27D2">
            <w:pPr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03C6" w14:textId="77777777" w:rsidR="006E27D2" w:rsidRPr="007D0E73" w:rsidRDefault="006E27D2" w:rsidP="006E27D2">
            <w:pPr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</w:p>
        </w:tc>
      </w:tr>
      <w:tr w:rsidR="006E27D2" w:rsidRPr="007D0E73" w14:paraId="5ED1CF0E" w14:textId="77777777" w:rsidTr="00A26824">
        <w:trPr>
          <w:trHeight w:val="523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98BD05F" w14:textId="77777777" w:rsidR="006E27D2" w:rsidRPr="007D0E73" w:rsidRDefault="006E27D2" w:rsidP="006E27D2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3C5CFB7" w14:textId="2773E020" w:rsidR="006E27D2" w:rsidRPr="007D0E73" w:rsidRDefault="00434911" w:rsidP="006E2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08.01-19</w:t>
            </w:r>
            <w:r w:rsidR="001374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56BE550E" w14:textId="35B50058" w:rsidR="006E27D2" w:rsidRPr="007D0E73" w:rsidRDefault="007E746A" w:rsidP="006E2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EMESTER HOLIDAY</w:t>
            </w:r>
          </w:p>
        </w:tc>
      </w:tr>
    </w:tbl>
    <w:p w14:paraId="3201252D" w14:textId="7512CC57" w:rsidR="002261ED" w:rsidRDefault="006C3309">
      <w:pPr>
        <w:rPr>
          <w:rFonts w:ascii="Times New Roman" w:hAnsi="Times New Roman" w:cs="Times New Roman"/>
          <w:noProof/>
        </w:rPr>
      </w:pPr>
    </w:p>
    <w:p w14:paraId="6D360E0E" w14:textId="77777777" w:rsidR="00F1324F" w:rsidRPr="007D0E73" w:rsidRDefault="00F1324F">
      <w:pPr>
        <w:rPr>
          <w:rFonts w:ascii="Times New Roman" w:hAnsi="Times New Roman" w:cs="Times New Roman"/>
          <w:noProof/>
        </w:rPr>
      </w:pPr>
    </w:p>
    <w:tbl>
      <w:tblPr>
        <w:tblW w:w="1474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6448"/>
        <w:gridCol w:w="4609"/>
      </w:tblGrid>
      <w:tr w:rsidR="0013742F" w:rsidRPr="007D0E73" w14:paraId="0EA3EA65" w14:textId="77777777" w:rsidTr="00663475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080F" w14:textId="66E6B0CA" w:rsidR="0013742F" w:rsidRPr="007D0E73" w:rsidRDefault="0013742F" w:rsidP="00C73EB8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CE2A0D" w14:textId="1F1C2318" w:rsidR="0013742F" w:rsidRPr="00872A6B" w:rsidRDefault="00434911" w:rsidP="00C73E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3742F">
              <w:rPr>
                <w:rFonts w:ascii="Times New Roman" w:hAnsi="Times New Roman" w:cs="Times New Roman"/>
                <w:b/>
              </w:rPr>
              <w:t>.01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495AA6" w14:textId="40FCF125" w:rsidR="0013742F" w:rsidRDefault="0013742F" w:rsidP="00C73E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n-plaq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duc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ngi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a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732FFF46" w14:textId="2FD8A2D5" w:rsidR="0013742F" w:rsidRPr="007D0E73" w:rsidRDefault="0013742F" w:rsidP="00C73EB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1165F" w14:textId="21FD7796" w:rsidR="0013742F" w:rsidRPr="007D0E73" w:rsidRDefault="0013742F" w:rsidP="00C73EB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Ekin BEŞİROĞLU</w:t>
            </w:r>
            <w:r>
              <w:rPr>
                <w:rFonts w:ascii="Times New Roman" w:hAnsi="Times New Roman" w:cs="Times New Roman"/>
              </w:rPr>
              <w:t xml:space="preserve"> TURGUT</w:t>
            </w:r>
          </w:p>
        </w:tc>
      </w:tr>
      <w:tr w:rsidR="0013742F" w:rsidRPr="007D0E73" w14:paraId="39AE88B8" w14:textId="77777777" w:rsidTr="00C73EB8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DACA" w14:textId="4FAB3E5D" w:rsidR="0013742F" w:rsidRPr="007D0E73" w:rsidRDefault="0013742F" w:rsidP="00C73EB8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D56C5" w14:textId="1AEBB7EE" w:rsidR="0013742F" w:rsidRPr="00872A6B" w:rsidRDefault="00434911" w:rsidP="00C73EB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13742F">
              <w:rPr>
                <w:rFonts w:ascii="Times New Roman" w:hAnsi="Times New Roman" w:cs="Times New Roman"/>
                <w:b/>
              </w:rPr>
              <w:t>.02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867FD0" w14:textId="24398729" w:rsidR="0013742F" w:rsidRPr="00002606" w:rsidRDefault="0013742F" w:rsidP="00C73EB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ngi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a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Childh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E20389" w14:textId="4382CBC8" w:rsidR="0013742F" w:rsidRPr="007D0E73" w:rsidRDefault="0013742F" w:rsidP="00C73EB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Ekin BEŞİROĞLU</w:t>
            </w:r>
            <w:r>
              <w:rPr>
                <w:rFonts w:ascii="Times New Roman" w:hAnsi="Times New Roman" w:cs="Times New Roman"/>
              </w:rPr>
              <w:t xml:space="preserve"> TURGUT</w:t>
            </w:r>
          </w:p>
        </w:tc>
      </w:tr>
      <w:tr w:rsidR="0013742F" w:rsidRPr="007D0E73" w14:paraId="485E5E50" w14:textId="77777777" w:rsidTr="00C73EB8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CE89" w14:textId="2B84CC90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46359DB" w14:textId="66E9B5E4" w:rsidR="0013742F" w:rsidRPr="00872A6B" w:rsidRDefault="00434911" w:rsidP="00C245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13742F">
              <w:rPr>
                <w:rFonts w:ascii="Times New Roman" w:hAnsi="Times New Roman" w:cs="Times New Roman"/>
                <w:b/>
              </w:rPr>
              <w:t>.02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27AD23E" w14:textId="655CE5AF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Acute Gingical</w:t>
            </w:r>
            <w:r w:rsidRPr="00177205">
              <w:rPr>
                <w:rFonts w:ascii="Times New Roman" w:hAnsi="Times New Roman" w:cs="Times New Roman"/>
                <w:noProof/>
                <w:color w:val="000000"/>
              </w:rPr>
              <w:t xml:space="preserve"> Diseases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06A63" w14:textId="37BDA03E" w:rsidR="0013742F" w:rsidRPr="007D0E73" w:rsidRDefault="00EF07AD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oc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Sibel KAYAALTI YÜKSEK</w:t>
            </w:r>
          </w:p>
        </w:tc>
      </w:tr>
      <w:tr w:rsidR="0013742F" w:rsidRPr="007D0E73" w14:paraId="350F6E83" w14:textId="77777777" w:rsidTr="00C73EB8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F0C3" w14:textId="7BE2D62F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0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5508A" w14:textId="287BA7DE" w:rsidR="0013742F" w:rsidRPr="00872A6B" w:rsidRDefault="00434911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13742F">
              <w:rPr>
                <w:rFonts w:ascii="Times New Roman" w:hAnsi="Times New Roman" w:cs="Times New Roman"/>
                <w:b/>
              </w:rPr>
              <w:t>.02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0FA6F6" w14:textId="4C88B803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Gingival Enlargement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4E343" w14:textId="5D108602" w:rsidR="0013742F" w:rsidRPr="007D0E73" w:rsidRDefault="00EF07AD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oc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Sibel KAYAALTI YÜKSEK</w:t>
            </w:r>
          </w:p>
        </w:tc>
      </w:tr>
      <w:tr w:rsidR="0013742F" w:rsidRPr="007D0E73" w14:paraId="687D6BF8" w14:textId="77777777" w:rsidTr="00C73EB8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6418" w14:textId="4FB25637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1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57FB1A7" w14:textId="3FA8DE6F" w:rsidR="0013742F" w:rsidRPr="00872A6B" w:rsidRDefault="00434911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3742F">
              <w:rPr>
                <w:rFonts w:ascii="Times New Roman" w:hAnsi="Times New Roman" w:cs="Times New Roman"/>
                <w:b/>
              </w:rPr>
              <w:t>.02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CF31B3" w14:textId="366DEF7E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The Periodontal Pocket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29EA9" w14:textId="7F501E4C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 Nihal ERAYDIN</w:t>
            </w:r>
          </w:p>
        </w:tc>
      </w:tr>
      <w:tr w:rsidR="0013742F" w:rsidRPr="007D0E73" w14:paraId="6F346093" w14:textId="77777777" w:rsidTr="00C73EB8">
        <w:trPr>
          <w:trHeight w:val="86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FA3D" w14:textId="7AAC007B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2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3B446" w14:textId="2B9A3660" w:rsidR="0013742F" w:rsidRPr="00872A6B" w:rsidRDefault="00434911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5E7D185" w14:textId="6105FC28" w:rsidR="0013742F" w:rsidRPr="00BA4F6D" w:rsidRDefault="0013742F" w:rsidP="00C24567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proofErr w:type="spellStart"/>
            <w:r w:rsidRPr="007D0E73">
              <w:rPr>
                <w:rFonts w:ascii="Times New Roman" w:hAnsi="Times New Roman" w:cs="Times New Roman"/>
              </w:rPr>
              <w:t>Periodontitis</w:t>
            </w:r>
            <w:proofErr w:type="spellEnd"/>
            <w:r w:rsidRPr="007D0E73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DD155" w14:textId="6120FA60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 Nihal ERAYDIN</w:t>
            </w:r>
          </w:p>
        </w:tc>
      </w:tr>
      <w:tr w:rsidR="0013742F" w:rsidRPr="007D0E73" w14:paraId="00B8C36F" w14:textId="77777777" w:rsidTr="00A457B7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D82B" w14:textId="6EA05946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296D1B2" w14:textId="32A9A272" w:rsidR="0013742F" w:rsidRPr="00872A6B" w:rsidRDefault="00434911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13742F">
              <w:rPr>
                <w:rFonts w:ascii="Times New Roman" w:hAnsi="Times New Roman" w:cs="Times New Roman"/>
                <w:b/>
              </w:rPr>
              <w:t>.03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EF77EF8" w14:textId="3AB68B04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7D0E73">
              <w:rPr>
                <w:rFonts w:ascii="Times New Roman" w:hAnsi="Times New Roman" w:cs="Times New Roman"/>
              </w:rPr>
              <w:t>Periodontitis</w:t>
            </w:r>
            <w:proofErr w:type="spellEnd"/>
            <w:r w:rsidRPr="007D0E73">
              <w:rPr>
                <w:rFonts w:ascii="Times New Roman" w:hAnsi="Times New Roman" w:cs="Times New Roman"/>
              </w:rPr>
              <w:t xml:space="preserve"> II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EB9BF" w14:textId="576CC8C7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 Nihal ERAYDIN</w:t>
            </w:r>
          </w:p>
        </w:tc>
      </w:tr>
      <w:tr w:rsidR="0013742F" w:rsidRPr="007D0E73" w14:paraId="2EF9C3B1" w14:textId="77777777" w:rsidTr="00A457B7">
        <w:trPr>
          <w:trHeight w:val="54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2E3424" w14:textId="114F9FC6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4-25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6933979" w14:textId="0D19393B" w:rsidR="0013742F" w:rsidRPr="00872A6B" w:rsidRDefault="00434911" w:rsidP="00C2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11-22</w:t>
            </w:r>
            <w:r w:rsidR="001374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03</w:t>
            </w:r>
            <w:r w:rsidR="0013742F" w:rsidRPr="00A347A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.20</w:t>
            </w:r>
            <w:r w:rsidR="0013742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  <w:t>4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910A795" w14:textId="010C34AE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MID-TERM EXAM</w:t>
            </w:r>
          </w:p>
        </w:tc>
      </w:tr>
      <w:tr w:rsidR="0013742F" w:rsidRPr="007D0E73" w14:paraId="751DB92B" w14:textId="77777777" w:rsidTr="006C3309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87F" w14:textId="47813EEC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6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1986A6" w14:textId="47AA15D3" w:rsidR="0013742F" w:rsidRPr="00872A6B" w:rsidRDefault="00434911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13742F">
              <w:rPr>
                <w:rFonts w:ascii="Times New Roman" w:hAnsi="Times New Roman" w:cs="Times New Roman"/>
                <w:b/>
              </w:rPr>
              <w:t>.03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9EFF6B" w14:textId="5AC8E7FC" w:rsidR="0013742F" w:rsidRDefault="0013742F" w:rsidP="00C24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</w:rPr>
              <w:t>Periodon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rapy</w:t>
            </w:r>
            <w:proofErr w:type="spellEnd"/>
          </w:p>
          <w:p w14:paraId="3E4F3EDC" w14:textId="777FD45E" w:rsidR="0013742F" w:rsidRPr="007D0E73" w:rsidRDefault="0013742F" w:rsidP="0013742F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77205">
              <w:rPr>
                <w:rFonts w:ascii="Times New Roman" w:hAnsi="Times New Roman" w:cs="Times New Roman"/>
              </w:rPr>
              <w:t xml:space="preserve">Instruments </w:t>
            </w:r>
            <w:proofErr w:type="spellStart"/>
            <w:r w:rsidRPr="00177205">
              <w:rPr>
                <w:rFonts w:ascii="Times New Roman" w:hAnsi="Times New Roman" w:cs="Times New Roman"/>
              </w:rPr>
              <w:t>Used</w:t>
            </w:r>
            <w:proofErr w:type="spellEnd"/>
            <w:r w:rsidRPr="0017720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177205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177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205">
              <w:rPr>
                <w:rFonts w:ascii="Times New Roman" w:hAnsi="Times New Roman" w:cs="Times New Roman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</w:rPr>
              <w:t>) (</w:t>
            </w:r>
            <w:proofErr w:type="spellStart"/>
            <w:r w:rsidR="00434911">
              <w:rPr>
                <w:rFonts w:ascii="Times New Roman" w:hAnsi="Times New Roman" w:cs="Times New Roman"/>
              </w:rPr>
              <w:t>face</w:t>
            </w:r>
            <w:proofErr w:type="spellEnd"/>
            <w:r w:rsidR="00434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4911">
              <w:rPr>
                <w:rFonts w:ascii="Times New Roman" w:hAnsi="Times New Roman" w:cs="Times New Roman"/>
              </w:rPr>
              <w:t>to</w:t>
            </w:r>
            <w:proofErr w:type="spellEnd"/>
            <w:r w:rsidR="00434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4911"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2B4C60" w14:textId="2F1B1D33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Gökçe AYKOL ŞAHİN</w:t>
            </w:r>
          </w:p>
        </w:tc>
      </w:tr>
      <w:tr w:rsidR="0013742F" w:rsidRPr="007D0E73" w14:paraId="678E823D" w14:textId="77777777" w:rsidTr="006C3309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8C9A" w14:textId="76D3CDC4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bookmarkStart w:id="0" w:name="_GoBack"/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lastRenderedPageBreak/>
              <w:t xml:space="preserve">27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FFB734" w14:textId="4AFE8FEE" w:rsidR="0013742F" w:rsidRPr="00872A6B" w:rsidRDefault="00434911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13742F">
              <w:rPr>
                <w:rFonts w:ascii="Times New Roman" w:hAnsi="Times New Roman" w:cs="Times New Roman"/>
                <w:b/>
              </w:rPr>
              <w:t>.04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2415C4" w14:textId="47E3A4B6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77205">
              <w:rPr>
                <w:rFonts w:ascii="Times New Roman" w:hAnsi="Times New Roman" w:cs="Times New Roman"/>
              </w:rPr>
              <w:t xml:space="preserve">Instruments </w:t>
            </w:r>
            <w:proofErr w:type="spellStart"/>
            <w:r w:rsidRPr="00177205">
              <w:rPr>
                <w:rFonts w:ascii="Times New Roman" w:hAnsi="Times New Roman" w:cs="Times New Roman"/>
              </w:rPr>
              <w:t>Used</w:t>
            </w:r>
            <w:proofErr w:type="spellEnd"/>
            <w:r w:rsidRPr="00177205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177205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177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205">
              <w:rPr>
                <w:rFonts w:ascii="Times New Roman" w:hAnsi="Times New Roman" w:cs="Times New Roman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34911">
              <w:rPr>
                <w:rFonts w:ascii="Times New Roman" w:hAnsi="Times New Roman" w:cs="Times New Roman"/>
              </w:rPr>
              <w:t>face</w:t>
            </w:r>
            <w:proofErr w:type="spellEnd"/>
            <w:r w:rsidR="00434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4911">
              <w:rPr>
                <w:rFonts w:ascii="Times New Roman" w:hAnsi="Times New Roman" w:cs="Times New Roman"/>
              </w:rPr>
              <w:t>to</w:t>
            </w:r>
            <w:proofErr w:type="spellEnd"/>
            <w:r w:rsidR="00434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4911">
              <w:rPr>
                <w:rFonts w:ascii="Times New Roman" w:hAnsi="Times New Roman" w:cs="Times New Roman"/>
              </w:rPr>
              <w:t>fac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3CBCE" w14:textId="1FE7F357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Gökçe AYKOL ŞAHİN</w:t>
            </w:r>
          </w:p>
        </w:tc>
      </w:tr>
      <w:bookmarkEnd w:id="0"/>
      <w:tr w:rsidR="0013742F" w:rsidRPr="007D0E73" w14:paraId="010CA5FA" w14:textId="77777777" w:rsidTr="000D5DC5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4748" w14:textId="61F4F774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8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E68F4A" w14:textId="3496C881" w:rsidR="0013742F" w:rsidRPr="00872A6B" w:rsidRDefault="00434911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13742F">
              <w:rPr>
                <w:rFonts w:ascii="Times New Roman" w:hAnsi="Times New Roman" w:cs="Times New Roman"/>
                <w:b/>
              </w:rPr>
              <w:t>.04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 w:rsidR="00953D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A13E692" w14:textId="34776BCF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177205">
              <w:rPr>
                <w:rFonts w:ascii="Times New Roman" w:hAnsi="Times New Roman" w:cs="Times New Roman"/>
              </w:rPr>
              <w:t xml:space="preserve">General </w:t>
            </w:r>
            <w:proofErr w:type="spellStart"/>
            <w:r w:rsidRPr="00177205">
              <w:rPr>
                <w:rFonts w:ascii="Times New Roman" w:hAnsi="Times New Roman" w:cs="Times New Roman"/>
              </w:rPr>
              <w:t>Principles</w:t>
            </w:r>
            <w:proofErr w:type="spellEnd"/>
            <w:r w:rsidRPr="00177205">
              <w:rPr>
                <w:rFonts w:ascii="Times New Roman" w:hAnsi="Times New Roman" w:cs="Times New Roman"/>
              </w:rPr>
              <w:t xml:space="preserve"> of Instrumentation 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Son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trasonic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434911"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813CF7" w14:textId="60638FA0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Gökçe AYKOL ŞAHİN</w:t>
            </w:r>
          </w:p>
        </w:tc>
      </w:tr>
      <w:tr w:rsidR="0013742F" w:rsidRPr="007D0E73" w14:paraId="4AC0E6EE" w14:textId="77777777" w:rsidTr="00C73EB8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1DEB" w14:textId="01FC4631" w:rsidR="0013742F" w:rsidRPr="00002606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002606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29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9FC2" w14:textId="72ACDC73" w:rsidR="0013742F" w:rsidRPr="00002606" w:rsidRDefault="00953DDC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13742F">
              <w:rPr>
                <w:rFonts w:ascii="Times New Roman" w:hAnsi="Times New Roman" w:cs="Times New Roman"/>
                <w:b/>
              </w:rPr>
              <w:t>.04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9D2F" w14:textId="44F01561" w:rsidR="0013742F" w:rsidRPr="00002606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4F1AB8">
              <w:rPr>
                <w:rFonts w:ascii="Times New Roman" w:hAnsi="Times New Roman" w:cs="Times New Roman"/>
              </w:rPr>
              <w:t>Periodontal</w:t>
            </w:r>
            <w:proofErr w:type="spellEnd"/>
            <w:r w:rsidRPr="004F1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AB8">
              <w:rPr>
                <w:rFonts w:ascii="Times New Roman" w:hAnsi="Times New Roman" w:cs="Times New Roman"/>
              </w:rPr>
              <w:t>Prophylax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E766" w14:textId="453BA0EA" w:rsidR="0013742F" w:rsidRPr="00002606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Gökçe AYKOL ŞAHİN</w:t>
            </w:r>
          </w:p>
        </w:tc>
      </w:tr>
      <w:tr w:rsidR="0013742F" w:rsidRPr="007D0E73" w14:paraId="53BC44E8" w14:textId="77777777" w:rsidTr="00C73EB8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F1D" w14:textId="7301D321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30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7E8688" w14:textId="13288264" w:rsidR="0013742F" w:rsidRPr="00872A6B" w:rsidRDefault="00953DDC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3742F">
              <w:rPr>
                <w:rFonts w:ascii="Times New Roman" w:hAnsi="Times New Roman" w:cs="Times New Roman"/>
                <w:b/>
              </w:rPr>
              <w:t>.04</w:t>
            </w:r>
            <w:r w:rsidR="0013742F" w:rsidRPr="00002606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EFBF7EF" w14:textId="0DB69BF6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pact</w:t>
            </w:r>
            <w:proofErr w:type="spellEnd"/>
            <w:r w:rsidRPr="004F1AB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4F1AB8">
              <w:rPr>
                <w:rFonts w:ascii="Times New Roman" w:hAnsi="Times New Roman" w:cs="Times New Roman"/>
              </w:rPr>
              <w:t>Systemic</w:t>
            </w:r>
            <w:proofErr w:type="spellEnd"/>
            <w:r w:rsidRPr="004F1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AB8">
              <w:rPr>
                <w:rFonts w:ascii="Times New Roman" w:hAnsi="Times New Roman" w:cs="Times New Roman"/>
              </w:rPr>
              <w:t>Diseases</w:t>
            </w:r>
            <w:proofErr w:type="spellEnd"/>
            <w:r w:rsidRPr="004F1AB8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4F1AB8">
              <w:rPr>
                <w:rFonts w:ascii="Times New Roman" w:hAnsi="Times New Roman" w:cs="Times New Roman"/>
              </w:rPr>
              <w:t>the</w:t>
            </w:r>
            <w:proofErr w:type="spellEnd"/>
            <w:r w:rsidRPr="004F1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AB8">
              <w:rPr>
                <w:rFonts w:ascii="Times New Roman" w:hAnsi="Times New Roman" w:cs="Times New Roman"/>
              </w:rPr>
              <w:t>Periodont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634E36" w14:textId="65C105D1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Ekin BEŞİROĞLU</w:t>
            </w:r>
            <w:r>
              <w:rPr>
                <w:rFonts w:ascii="Times New Roman" w:hAnsi="Times New Roman" w:cs="Times New Roman"/>
              </w:rPr>
              <w:t xml:space="preserve"> TURGUT</w:t>
            </w:r>
          </w:p>
        </w:tc>
      </w:tr>
      <w:tr w:rsidR="0013742F" w:rsidRPr="007D0E73" w14:paraId="3E5B8F65" w14:textId="77777777" w:rsidTr="00C73EB8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6992" w14:textId="2B7E8CC6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31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5AF875" w14:textId="5F766B5A" w:rsidR="0013742F" w:rsidRPr="00872A6B" w:rsidRDefault="00953DDC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02.04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FA6212" w14:textId="11FE2BE7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pact of Periodontal Infection on Systemic Health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0FD8A" w14:textId="2BB59BC5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Ekin BEŞİROĞLU</w:t>
            </w:r>
            <w:r>
              <w:rPr>
                <w:rFonts w:ascii="Times New Roman" w:hAnsi="Times New Roman" w:cs="Times New Roman"/>
              </w:rPr>
              <w:t xml:space="preserve"> TURGUT</w:t>
            </w:r>
          </w:p>
        </w:tc>
      </w:tr>
      <w:tr w:rsidR="0013742F" w:rsidRPr="007D0E73" w14:paraId="0648C9D3" w14:textId="77777777" w:rsidTr="00410658">
        <w:trPr>
          <w:trHeight w:val="68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F4A0" w14:textId="50FE7525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 xml:space="preserve">32.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eastAsia="tr-TR"/>
              </w:rPr>
              <w:t>WEE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BED7D48" w14:textId="7BF1E45C" w:rsidR="0013742F" w:rsidRPr="00872A6B" w:rsidRDefault="00953DDC" w:rsidP="00C24567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13742F">
              <w:rPr>
                <w:rFonts w:ascii="Times New Roman" w:hAnsi="Times New Roman" w:cs="Times New Roman"/>
                <w:b/>
              </w:rPr>
              <w:t>.05</w:t>
            </w:r>
            <w:r w:rsidR="0013742F" w:rsidRPr="00872A6B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000000" w:fill="FFFFFF"/>
            <w:hideMark/>
          </w:tcPr>
          <w:p w14:paraId="40EC2738" w14:textId="5C78E62C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1AB8">
              <w:rPr>
                <w:rFonts w:ascii="Times New Roman" w:hAnsi="Times New Roman" w:cs="Times New Roman"/>
              </w:rPr>
              <w:t xml:space="preserve">Interactive Case </w:t>
            </w:r>
            <w:proofErr w:type="spellStart"/>
            <w:r w:rsidRPr="004F1AB8">
              <w:rPr>
                <w:rFonts w:ascii="Times New Roman" w:hAnsi="Times New Roman" w:cs="Times New Roman"/>
              </w:rPr>
              <w:t>Discus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online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9770B" w14:textId="4AAF7F56" w:rsidR="0013742F" w:rsidRPr="007D0E73" w:rsidRDefault="0013742F" w:rsidP="00C24567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sist</w:t>
            </w:r>
            <w:proofErr w:type="spellEnd"/>
            <w:r>
              <w:rPr>
                <w:rFonts w:ascii="Times New Roman" w:hAnsi="Times New Roman" w:cs="Times New Roman"/>
              </w:rPr>
              <w:t>. Prof.</w:t>
            </w:r>
            <w:r w:rsidRPr="007D0E73">
              <w:rPr>
                <w:rFonts w:ascii="Times New Roman" w:hAnsi="Times New Roman" w:cs="Times New Roman"/>
              </w:rPr>
              <w:t xml:space="preserve"> Ekin BEŞİROĞLU</w:t>
            </w:r>
            <w:r>
              <w:rPr>
                <w:rFonts w:ascii="Times New Roman" w:hAnsi="Times New Roman" w:cs="Times New Roman"/>
              </w:rPr>
              <w:t xml:space="preserve"> TURGUT</w:t>
            </w:r>
          </w:p>
        </w:tc>
      </w:tr>
      <w:tr w:rsidR="0013742F" w:rsidRPr="007D0E73" w14:paraId="08493336" w14:textId="77777777" w:rsidTr="00410658">
        <w:trPr>
          <w:trHeight w:val="5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735B8D" w14:textId="77777777" w:rsidR="0013742F" w:rsidRPr="007D0E73" w:rsidRDefault="0013742F" w:rsidP="00C24567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8BF708" w14:textId="627076D2" w:rsidR="0013742F" w:rsidRPr="007D0E73" w:rsidRDefault="00953DDC" w:rsidP="00C2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0-31.05</w:t>
            </w:r>
            <w:r w:rsidR="0013742F" w:rsidRPr="00A347A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20</w:t>
            </w:r>
            <w:r w:rsidR="001374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190BA55" w14:textId="45B4EC86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0E07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FINAL EXAM WEEK</w:t>
            </w:r>
          </w:p>
        </w:tc>
      </w:tr>
      <w:tr w:rsidR="0013742F" w:rsidRPr="007D0E73" w14:paraId="2E40C824" w14:textId="77777777" w:rsidTr="00410658">
        <w:trPr>
          <w:trHeight w:val="34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5A68" w14:textId="77777777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F460A" w14:textId="20CE8269" w:rsidR="0013742F" w:rsidRPr="007D0E73" w:rsidRDefault="0013742F" w:rsidP="00C24567">
            <w:pPr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A3A8" w14:textId="77777777" w:rsidR="0013742F" w:rsidRPr="007D0E73" w:rsidRDefault="0013742F" w:rsidP="00C24567">
            <w:pPr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3C73" w14:textId="77777777" w:rsidR="0013742F" w:rsidRPr="007D0E73" w:rsidRDefault="0013742F" w:rsidP="00C24567">
            <w:pPr>
              <w:rPr>
                <w:rFonts w:ascii="Times New Roman" w:eastAsia="Times New Roman" w:hAnsi="Times New Roman" w:cs="Times New Roman"/>
                <w:noProof/>
                <w:lang w:eastAsia="tr-TR"/>
              </w:rPr>
            </w:pPr>
          </w:p>
        </w:tc>
      </w:tr>
      <w:tr w:rsidR="0013742F" w:rsidRPr="007D0E73" w14:paraId="0335093D" w14:textId="77777777" w:rsidTr="00C73EB8">
        <w:trPr>
          <w:trHeight w:val="523"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64AE80B" w14:textId="77777777" w:rsidR="0013742F" w:rsidRPr="007D0E73" w:rsidRDefault="0013742F" w:rsidP="00C24567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7D0E7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B4B51B" w14:textId="03190B1A" w:rsidR="0013742F" w:rsidRPr="007D0E73" w:rsidRDefault="00953DDC" w:rsidP="00C2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10-14</w:t>
            </w:r>
            <w:r w:rsidR="001374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06</w:t>
            </w:r>
            <w:r w:rsidR="0013742F" w:rsidRPr="00A347A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.20</w:t>
            </w:r>
            <w:r w:rsidR="0013742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69948EBE" w14:textId="5A0B7DD8" w:rsidR="0013742F" w:rsidRPr="007D0E73" w:rsidRDefault="0013742F" w:rsidP="00C245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CONDITION EXAM</w:t>
            </w:r>
          </w:p>
        </w:tc>
      </w:tr>
    </w:tbl>
    <w:p w14:paraId="24B01718" w14:textId="77777777" w:rsidR="00A26824" w:rsidRPr="000F23CB" w:rsidRDefault="00A26824">
      <w:pPr>
        <w:rPr>
          <w:rFonts w:ascii="Times New Roman" w:hAnsi="Times New Roman" w:cs="Times New Roman"/>
          <w:noProof/>
        </w:rPr>
      </w:pPr>
    </w:p>
    <w:sectPr w:rsidR="00A26824" w:rsidRPr="000F23CB" w:rsidSect="00DD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D42DF" w14:textId="77777777" w:rsidR="00954C29" w:rsidRDefault="00954C29" w:rsidP="00F1324F">
      <w:r>
        <w:separator/>
      </w:r>
    </w:p>
  </w:endnote>
  <w:endnote w:type="continuationSeparator" w:id="0">
    <w:p w14:paraId="5410B818" w14:textId="77777777" w:rsidR="00954C29" w:rsidRDefault="00954C29" w:rsidP="00F1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E485" w14:textId="77777777" w:rsidR="00F1324F" w:rsidRDefault="00F132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FECA" w14:textId="77777777" w:rsidR="00F1324F" w:rsidRDefault="00F132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54C50" w14:textId="77777777" w:rsidR="00F1324F" w:rsidRDefault="00F132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9641" w14:textId="77777777" w:rsidR="00954C29" w:rsidRDefault="00954C29" w:rsidP="00F1324F">
      <w:r>
        <w:separator/>
      </w:r>
    </w:p>
  </w:footnote>
  <w:footnote w:type="continuationSeparator" w:id="0">
    <w:p w14:paraId="29BC98C0" w14:textId="77777777" w:rsidR="00954C29" w:rsidRDefault="00954C29" w:rsidP="00F1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A929E" w14:textId="77777777" w:rsidR="00F1324F" w:rsidRDefault="00F132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076B" w14:textId="77777777" w:rsidR="00F1324F" w:rsidRDefault="00F1324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70411" w14:textId="77777777" w:rsidR="00F1324F" w:rsidRDefault="00F132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2E"/>
    <w:rsid w:val="00002606"/>
    <w:rsid w:val="00004CCE"/>
    <w:rsid w:val="0004378C"/>
    <w:rsid w:val="00050092"/>
    <w:rsid w:val="000751F4"/>
    <w:rsid w:val="000A2F84"/>
    <w:rsid w:val="000D5DC5"/>
    <w:rsid w:val="000E07CF"/>
    <w:rsid w:val="000E235B"/>
    <w:rsid w:val="000E75AC"/>
    <w:rsid w:val="000F23CB"/>
    <w:rsid w:val="000F4A26"/>
    <w:rsid w:val="00106B2E"/>
    <w:rsid w:val="0013742F"/>
    <w:rsid w:val="00156A35"/>
    <w:rsid w:val="00177205"/>
    <w:rsid w:val="00182D9B"/>
    <w:rsid w:val="0021169A"/>
    <w:rsid w:val="00246868"/>
    <w:rsid w:val="002621A4"/>
    <w:rsid w:val="00295C85"/>
    <w:rsid w:val="002A0057"/>
    <w:rsid w:val="002D1827"/>
    <w:rsid w:val="002D200A"/>
    <w:rsid w:val="002D2450"/>
    <w:rsid w:val="002D772C"/>
    <w:rsid w:val="0030005E"/>
    <w:rsid w:val="00325FB8"/>
    <w:rsid w:val="003331A6"/>
    <w:rsid w:val="00361AA4"/>
    <w:rsid w:val="003671DC"/>
    <w:rsid w:val="003D4A06"/>
    <w:rsid w:val="00423536"/>
    <w:rsid w:val="00434911"/>
    <w:rsid w:val="004C2AE2"/>
    <w:rsid w:val="004E7917"/>
    <w:rsid w:val="004F1AB8"/>
    <w:rsid w:val="00536CB9"/>
    <w:rsid w:val="005A2E48"/>
    <w:rsid w:val="005B7BF6"/>
    <w:rsid w:val="00616654"/>
    <w:rsid w:val="00616DBD"/>
    <w:rsid w:val="00652921"/>
    <w:rsid w:val="006708C7"/>
    <w:rsid w:val="006C3309"/>
    <w:rsid w:val="006C5AF6"/>
    <w:rsid w:val="006E27D2"/>
    <w:rsid w:val="006F524C"/>
    <w:rsid w:val="00747C42"/>
    <w:rsid w:val="00781268"/>
    <w:rsid w:val="00790880"/>
    <w:rsid w:val="007B3728"/>
    <w:rsid w:val="007B723C"/>
    <w:rsid w:val="007D0E73"/>
    <w:rsid w:val="007D5FF6"/>
    <w:rsid w:val="007E746A"/>
    <w:rsid w:val="00810605"/>
    <w:rsid w:val="00814F1A"/>
    <w:rsid w:val="00852714"/>
    <w:rsid w:val="00872A6B"/>
    <w:rsid w:val="008941E4"/>
    <w:rsid w:val="008A26E6"/>
    <w:rsid w:val="008E31C0"/>
    <w:rsid w:val="00917E3A"/>
    <w:rsid w:val="00921631"/>
    <w:rsid w:val="0094069D"/>
    <w:rsid w:val="0094189A"/>
    <w:rsid w:val="00953DDC"/>
    <w:rsid w:val="00954C29"/>
    <w:rsid w:val="00957C12"/>
    <w:rsid w:val="009616EA"/>
    <w:rsid w:val="00971EC6"/>
    <w:rsid w:val="009839D7"/>
    <w:rsid w:val="00A26824"/>
    <w:rsid w:val="00AD24D0"/>
    <w:rsid w:val="00B317CF"/>
    <w:rsid w:val="00B64D64"/>
    <w:rsid w:val="00B97E8B"/>
    <w:rsid w:val="00BA4F6D"/>
    <w:rsid w:val="00BC6684"/>
    <w:rsid w:val="00C20042"/>
    <w:rsid w:val="00C24567"/>
    <w:rsid w:val="00C26974"/>
    <w:rsid w:val="00C70A64"/>
    <w:rsid w:val="00C73EB8"/>
    <w:rsid w:val="00CA230D"/>
    <w:rsid w:val="00CA3DAD"/>
    <w:rsid w:val="00CA6F3D"/>
    <w:rsid w:val="00CB25F3"/>
    <w:rsid w:val="00D27466"/>
    <w:rsid w:val="00D63DDA"/>
    <w:rsid w:val="00D77DC3"/>
    <w:rsid w:val="00D92C4B"/>
    <w:rsid w:val="00D952EC"/>
    <w:rsid w:val="00D97447"/>
    <w:rsid w:val="00DB55D5"/>
    <w:rsid w:val="00DD172E"/>
    <w:rsid w:val="00DD2011"/>
    <w:rsid w:val="00E31C1E"/>
    <w:rsid w:val="00E40FE9"/>
    <w:rsid w:val="00E90B89"/>
    <w:rsid w:val="00EB4C73"/>
    <w:rsid w:val="00EB6FFD"/>
    <w:rsid w:val="00EE6BC2"/>
    <w:rsid w:val="00EF07AD"/>
    <w:rsid w:val="00F1324F"/>
    <w:rsid w:val="00F66898"/>
    <w:rsid w:val="00F669AF"/>
    <w:rsid w:val="00F67C3D"/>
    <w:rsid w:val="00F82046"/>
    <w:rsid w:val="00F90F04"/>
    <w:rsid w:val="00FB43BB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DBFF16"/>
  <w14:defaultImageDpi w14:val="32767"/>
  <w15:docId w15:val="{8FB70686-1936-4715-B671-44643FE6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32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24F"/>
  </w:style>
  <w:style w:type="paragraph" w:styleId="AltBilgi">
    <w:name w:val="footer"/>
    <w:basedOn w:val="Normal"/>
    <w:link w:val="AltBilgiChar"/>
    <w:uiPriority w:val="99"/>
    <w:unhideWhenUsed/>
    <w:rsid w:val="00F1324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08CCB-3312-4609-9FC7-57BD7DD6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Küçükay</dc:creator>
  <cp:lastModifiedBy>Sümeyye Kozan</cp:lastModifiedBy>
  <cp:revision>4</cp:revision>
  <dcterms:created xsi:type="dcterms:W3CDTF">2023-08-18T08:10:00Z</dcterms:created>
  <dcterms:modified xsi:type="dcterms:W3CDTF">2023-09-01T11:42:00Z</dcterms:modified>
</cp:coreProperties>
</file>